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C6AD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3E449C1C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6925C007" w14:textId="202DD8A8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4AEEC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2DF78088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0B0AB15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42C2A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00317AC6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3FC112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знайомлення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обочи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ередовище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іртуаль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машин та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перацій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систем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із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імейств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79DE796C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6E5210C" w14:textId="1EF0A66F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7F31CA4F" w14:textId="5F9E7343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76EB41D7" w14:textId="13FC422B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4F83217E" w14:textId="135FB883" w:rsidR="00BF4FB3" w:rsidRPr="005834AF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14:paraId="3A49CD71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3C5B371A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.С.</w:t>
      </w:r>
      <w:proofErr w:type="gramEnd"/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25DAC20" w14:textId="19DD756F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EED2FA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10CA3" w14:textId="6820AEBD" w:rsid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4AF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5834A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48DC7468" w14:textId="77777777" w:rsidR="00BF4FB3" w:rsidRPr="005834AF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CD103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14:paraId="26F2D37C" w14:textId="77777777" w:rsidR="003B54AC" w:rsidRPr="003B54AC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к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іртуаль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ни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ст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чн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болонк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ого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у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аштувань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811E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41DFD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0CBF66E7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DB664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CEFEB76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B29121E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3B0D76" w14:textId="097284B9" w:rsidR="00B33899" w:rsidRDefault="00B33899">
      <w:pPr>
        <w:rPr>
          <w:lang w:val="ru-RU"/>
        </w:rPr>
      </w:pPr>
    </w:p>
    <w:p w14:paraId="31F6EEAB" w14:textId="7E6C95B5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692EE7F1" w14:textId="60E1F3C9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0961DEE3" w14:textId="340051D4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095A6628" w14:textId="6102FC0E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2F94EA29" w14:textId="77777777" w:rsidTr="00B6013D">
        <w:tc>
          <w:tcPr>
            <w:tcW w:w="4839" w:type="dxa"/>
          </w:tcPr>
          <w:p w14:paraId="71E4B622" w14:textId="6F469D4C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6E2C2BB0" w14:textId="6413648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78E50891" w14:textId="77777777" w:rsidTr="00B6013D">
        <w:tc>
          <w:tcPr>
            <w:tcW w:w="4839" w:type="dxa"/>
          </w:tcPr>
          <w:p w14:paraId="7EE7FE08" w14:textId="0BDDE71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250982A0" w14:textId="792274CE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4EB3AA91" w14:textId="77777777" w:rsidTr="00B6013D">
        <w:tc>
          <w:tcPr>
            <w:tcW w:w="4839" w:type="dxa"/>
          </w:tcPr>
          <w:p w14:paraId="058697B8" w14:textId="1F4F5C98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177716D5" w14:textId="2EC121A6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A48B8FD" w14:textId="77777777" w:rsidTr="00B6013D">
        <w:tc>
          <w:tcPr>
            <w:tcW w:w="4839" w:type="dxa"/>
          </w:tcPr>
          <w:p w14:paraId="5DA35790" w14:textId="3D5E4D7E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5E6315D0" w14:textId="11C0438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486BA5F9" w14:textId="77777777" w:rsidTr="00B6013D">
        <w:tc>
          <w:tcPr>
            <w:tcW w:w="4839" w:type="dxa"/>
          </w:tcPr>
          <w:p w14:paraId="72ED6F04" w14:textId="1CFDA08A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19C8D3A2" w14:textId="5DA09033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0B086ED1" w14:textId="77777777" w:rsidTr="00B6013D">
        <w:tc>
          <w:tcPr>
            <w:tcW w:w="4839" w:type="dxa"/>
          </w:tcPr>
          <w:p w14:paraId="64CB1D2B" w14:textId="565494AF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5F2AE10C" w14:textId="0658D8BC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5A78CE28" w14:textId="77777777" w:rsidTr="00B6013D">
        <w:tc>
          <w:tcPr>
            <w:tcW w:w="4839" w:type="dxa"/>
          </w:tcPr>
          <w:p w14:paraId="03755EB4" w14:textId="46BAEA95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48BECAD9" w14:textId="0B15E7AB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1C93BEF" w14:textId="77777777" w:rsidTr="00B6013D">
        <w:tc>
          <w:tcPr>
            <w:tcW w:w="4839" w:type="dxa"/>
          </w:tcPr>
          <w:p w14:paraId="13C81B68" w14:textId="3882B7A1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7ED02285" w14:textId="57EF7DF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1CFEFFF5" w14:textId="77777777" w:rsidTr="00B6013D">
        <w:tc>
          <w:tcPr>
            <w:tcW w:w="4839" w:type="dxa"/>
          </w:tcPr>
          <w:p w14:paraId="7BF59D41" w14:textId="46806A9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189EBE80" w14:textId="7D592D0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09A75DF6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DB0EFE0" w14:textId="43BA5032" w:rsidR="00DD4372" w:rsidRPr="00D33506" w:rsidRDefault="00D33506" w:rsidP="00D3350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чита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орот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оре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й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>:</w:t>
      </w:r>
    </w:p>
    <w:p w14:paraId="5DA35DD0" w14:textId="26441741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 студент Скоробагатько В.</w:t>
      </w:r>
    </w:p>
    <w:p w14:paraId="1D3CE0FF" w14:textId="4CE318EA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іпервізор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 w:rsidRPr="00D33506">
        <w:rPr>
          <w:color w:val="000000"/>
          <w:sz w:val="28"/>
          <w:szCs w:val="28"/>
          <w:lang w:val="uk-UA"/>
        </w:rPr>
        <w:t xml:space="preserve">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 (який зветься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машина або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комп'ютер, </w:t>
      </w:r>
      <w:proofErr w:type="spellStart"/>
      <w:r w:rsidRPr="00D33506">
        <w:rPr>
          <w:color w:val="000000"/>
          <w:sz w:val="28"/>
          <w:szCs w:val="28"/>
          <w:lang w:val="uk-UA"/>
        </w:rPr>
        <w:t>англ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33506">
        <w:rPr>
          <w:color w:val="000000"/>
          <w:sz w:val="28"/>
          <w:szCs w:val="28"/>
          <w:lang w:val="uk-UA"/>
        </w:rPr>
        <w:t>host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33506">
        <w:rPr>
          <w:color w:val="000000"/>
          <w:sz w:val="28"/>
          <w:szCs w:val="28"/>
          <w:lang w:val="uk-UA"/>
        </w:rPr>
        <w:t>computer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D33506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забезпечує взаємну ізоляцію операційних систем, що виконуються на віртуальних машинах, шляхом розділення фізичних та логічних пристроїв між декількома віртуальними машинами.</w:t>
      </w:r>
    </w:p>
    <w:p w14:paraId="3F3FAD69" w14:textId="06283138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аріант 16:</w:t>
      </w:r>
    </w:p>
    <w:p w14:paraId="4EF4F29B" w14:textId="21C11BEC" w:rsidR="00D33506" w:rsidRPr="005919D8" w:rsidRDefault="005919D8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-V, кодова назва </w:t>
      </w:r>
      <w:proofErr w:type="spellStart"/>
      <w:r w:rsidRPr="005919D8">
        <w:rPr>
          <w:color w:val="000000"/>
          <w:sz w:val="28"/>
          <w:szCs w:val="28"/>
          <w:lang w:val="uk-UA"/>
        </w:rPr>
        <w:t>Viridia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[1] (також відомий як Windows Server </w:t>
      </w:r>
      <w:proofErr w:type="spellStart"/>
      <w:r w:rsidRPr="005919D8">
        <w:rPr>
          <w:color w:val="000000"/>
          <w:sz w:val="28"/>
          <w:szCs w:val="28"/>
          <w:lang w:val="uk-UA"/>
        </w:rPr>
        <w:t>Virtualizatio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) — це вбудований </w:t>
      </w:r>
      <w:proofErr w:type="spellStart"/>
      <w:r w:rsidRPr="005919D8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, який здатен створювати віртуальні машини в системах під керуванням ОС Windows. </w:t>
      </w: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-V прийшов на заміну Windows </w:t>
      </w:r>
      <w:proofErr w:type="spellStart"/>
      <w:r w:rsidRPr="005919D8">
        <w:rPr>
          <w:color w:val="000000"/>
          <w:sz w:val="28"/>
          <w:szCs w:val="28"/>
          <w:lang w:val="uk-UA"/>
        </w:rPr>
        <w:t>Virtual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 PC починаючи з Windows 8. Серверний комп'ютер на якому запущено </w:t>
      </w: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>-V може бути налаштований як декілька віртуальних серверів, на кожному з яких буде функціонувати своя операційна система і різні додатки.</w:t>
      </w:r>
    </w:p>
    <w:p w14:paraId="5FA89BDC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11EAE7D" w14:textId="67EF3A9E" w:rsidR="00DD4372" w:rsidRDefault="00DD4372" w:rsidP="00DD4372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Хі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оти</w:t>
      </w:r>
      <w:proofErr w:type="spellEnd"/>
    </w:p>
    <w:p w14:paraId="11BA2CE1" w14:textId="15346A56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атеріал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туде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FE76EC">
        <w:rPr>
          <w:b/>
          <w:bCs/>
          <w:i/>
          <w:iCs/>
          <w:color w:val="000000"/>
          <w:sz w:val="28"/>
          <w:szCs w:val="28"/>
        </w:rPr>
        <w:t>.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 xml:space="preserve"> та Скоробагатько В.</w:t>
      </w:r>
    </w:p>
    <w:p w14:paraId="16E01859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37A60F2" w14:textId="502F88D4" w:rsidR="00DD4372" w:rsidRDefault="00833323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)</w:t>
      </w:r>
    </w:p>
    <w:p w14:paraId="7F15AC6C" w14:textId="77777777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4.1 Для тог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щоб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запуст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у на віртуальній машині, потрібно мати файл формату </w:t>
      </w:r>
      <w:r>
        <w:rPr>
          <w:b/>
          <w:bCs/>
          <w:i/>
          <w:iCs/>
          <w:color w:val="000000"/>
          <w:sz w:val="28"/>
          <w:szCs w:val="28"/>
        </w:rPr>
        <w:t>.iso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Це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файл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ц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браз диску,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яки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юєтьс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а. Також потрібно створити віртуальний </w:t>
      </w:r>
      <w:r>
        <w:rPr>
          <w:b/>
          <w:bCs/>
          <w:i/>
          <w:iCs/>
          <w:color w:val="000000"/>
          <w:sz w:val="28"/>
          <w:szCs w:val="28"/>
        </w:rPr>
        <w:t xml:space="preserve">SATA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иск та налаштувати мережу.</w:t>
      </w:r>
    </w:p>
    <w:p w14:paraId="4AA0FEE9" w14:textId="4A7518E6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4.2 32- розрядна система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є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бмеж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тив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ам'ять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с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роцесора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На -64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рядні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истем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шир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систему, буде доступн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ЗУ.</w:t>
      </w:r>
    </w:p>
    <w:p w14:paraId="09490CFE" w14:textId="6E8240EB" w:rsidR="00BD70C7" w:rsidRDefault="00BD70C7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4.3 Пр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ої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шин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в текстовому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форма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твор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шину і кол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йд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запит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аріан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С, т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натискаєм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клавіш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TAB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того щоб запустит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стрік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команд і пишемо параметр </w:t>
      </w:r>
      <w:r>
        <w:rPr>
          <w:b/>
          <w:bCs/>
          <w:i/>
          <w:iCs/>
          <w:color w:val="000000"/>
          <w:sz w:val="28"/>
          <w:szCs w:val="28"/>
        </w:rPr>
        <w:t>‘text’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і в такому випадку йде завантаження ОС в тестовому режимі.</w:t>
      </w:r>
    </w:p>
    <w:p w14:paraId="160172EE" w14:textId="2C39E9A8" w:rsidR="00137356" w:rsidRDefault="00137356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4.4 Для того щоб встановити </w:t>
      </w:r>
      <w:r>
        <w:rPr>
          <w:b/>
          <w:bCs/>
          <w:i/>
          <w:iCs/>
          <w:color w:val="000000"/>
          <w:sz w:val="28"/>
          <w:szCs w:val="28"/>
        </w:rPr>
        <w:t xml:space="preserve">Gnome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 текстовому режим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і на </w:t>
      </w:r>
      <w:r>
        <w:rPr>
          <w:b/>
          <w:bCs/>
          <w:i/>
          <w:iCs/>
          <w:color w:val="000000"/>
          <w:sz w:val="28"/>
          <w:szCs w:val="28"/>
        </w:rPr>
        <w:t>CentOS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потрібні такі команди:</w:t>
      </w:r>
    </w:p>
    <w:p w14:paraId="44C5977D" w14:textId="14352DD3" w:rsid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yum group install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, де да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лі йдуть такі бібліотеки:</w:t>
      </w:r>
    </w:p>
    <w:p w14:paraId="445BDF9D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</w:t>
      </w:r>
    </w:p>
    <w:p w14:paraId="139E5F28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X Window System</w:t>
      </w:r>
    </w:p>
    <w:p w14:paraId="3DB5423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Fonts</w:t>
      </w:r>
    </w:p>
    <w:p w14:paraId="6DB948A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 Platform</w:t>
      </w:r>
    </w:p>
    <w:p w14:paraId="572BBF6F" w14:textId="1DFB939D" w:rsidR="00137356" w:rsidRP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yum list available </w:t>
      </w:r>
    </w:p>
    <w:p w14:paraId="0DF53FD2" w14:textId="2E29E244" w:rsidR="00137356" w:rsidRPr="00137356" w:rsidRDefault="00137356" w:rsidP="00BF1B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xargs</w:t>
      </w:r>
      <w:proofErr w:type="spellEnd"/>
      <w:r w:rsidRPr="0013735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137356">
        <w:rPr>
          <w:b/>
          <w:bCs/>
          <w:i/>
          <w:iCs/>
          <w:color w:val="000000"/>
          <w:sz w:val="28"/>
          <w:szCs w:val="28"/>
        </w:rPr>
        <w:t xml:space="preserve">yum  </w:t>
      </w: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intall</w:t>
      </w:r>
      <w:proofErr w:type="spellEnd"/>
      <w:proofErr w:type="gramEnd"/>
      <w:r w:rsidRPr="00137356">
        <w:rPr>
          <w:b/>
          <w:bCs/>
          <w:i/>
          <w:iCs/>
          <w:color w:val="000000"/>
          <w:sz w:val="28"/>
          <w:szCs w:val="28"/>
        </w:rPr>
        <w:t xml:space="preserve"> -y</w:t>
      </w:r>
    </w:p>
    <w:p w14:paraId="78541EFA" w14:textId="168CEEEC" w:rsidR="00137356" w:rsidRDefault="00137356" w:rsidP="00137356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5.5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аріа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5</w:t>
      </w:r>
    </w:p>
    <w:p w14:paraId="33EE0EEB" w14:textId="77777777" w:rsidR="001C7FE8" w:rsidRPr="001C7FE8" w:rsidRDefault="00137356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Gnome -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вiльне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середовище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стільниці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для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UNIX-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подібних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операційних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систем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Спочатку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GNOME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був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акронімом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від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англ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. GNU Network Object Model Environment,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але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абревіатура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була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вилучена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оскільки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вона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більше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не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відображає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бачення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проекту</w:t>
      </w:r>
      <w:proofErr w:type="spellEnd"/>
      <w:r w:rsidR="001C7FE8" w:rsidRPr="001C7FE8">
        <w:rPr>
          <w:b/>
          <w:bCs/>
          <w:i/>
          <w:iCs/>
          <w:color w:val="000000"/>
          <w:sz w:val="28"/>
          <w:szCs w:val="28"/>
        </w:rPr>
        <w:t xml:space="preserve"> GNOME.</w:t>
      </w:r>
    </w:p>
    <w:p w14:paraId="4EBF2CE7" w14:textId="77777777" w:rsidR="001C7FE8" w:rsidRPr="001C7FE8" w:rsidRDefault="001C7FE8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37B69D9D" w14:textId="560EA3F6" w:rsidR="00137356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 w:rsidRPr="001C7FE8">
        <w:rPr>
          <w:b/>
          <w:bCs/>
          <w:i/>
          <w:iCs/>
          <w:color w:val="000000"/>
          <w:sz w:val="28"/>
          <w:szCs w:val="28"/>
        </w:rPr>
        <w:lastRenderedPageBreak/>
        <w:t xml:space="preserve">GNOME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орієнтуєтьс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на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створенн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повністю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вільного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середовища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доступного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всім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користувачам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незалежно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від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рівн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технічних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навичок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фізичних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обмежень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й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мови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. У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межах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GNOME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розробляютьс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як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власні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застосунки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дл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кінцевих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користувачів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так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і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набір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інструментів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дл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створенн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нових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застосунків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які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тісно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інтегруються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в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робоче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</w:rPr>
        <w:t>середовище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</w:rPr>
        <w:t>.</w:t>
      </w:r>
    </w:p>
    <w:p w14:paraId="0AB4FF12" w14:textId="5CA9FBD3" w:rsid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02EC6E4" w14:textId="74967809" w:rsidR="001C7FE8" w:rsidRP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JWM –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м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енеджер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іко для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X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dow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ystem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 JWM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написаний на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Joe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gbermuehle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. Цей менеджер вікон використовується п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замовчуванн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сисемах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Rus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liTaz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Damn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mall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14:paraId="2118C003" w14:textId="472C301B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AE8E7C6" w14:textId="77777777" w:rsidR="00B6013D" w:rsidRPr="00DD4372" w:rsidRDefault="00B6013D" w:rsidP="003B54AC">
      <w:pPr>
        <w:pStyle w:val="a3"/>
        <w:spacing w:after="0"/>
        <w:jc w:val="both"/>
        <w:rPr>
          <w:noProof/>
          <w:sz w:val="28"/>
          <w:szCs w:val="28"/>
          <w:lang w:val="ru-RU"/>
        </w:rPr>
      </w:pPr>
    </w:p>
    <w:sectPr w:rsidR="00B6013D" w:rsidRPr="00DD4372" w:rsidSect="003B54AC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118B" w14:textId="77777777" w:rsidR="00FC7129" w:rsidRDefault="00FC7129" w:rsidP="00BF4FB3">
      <w:pPr>
        <w:spacing w:after="0" w:line="240" w:lineRule="auto"/>
      </w:pPr>
      <w:r>
        <w:separator/>
      </w:r>
    </w:p>
  </w:endnote>
  <w:endnote w:type="continuationSeparator" w:id="0">
    <w:p w14:paraId="5C25153E" w14:textId="77777777" w:rsidR="00FC7129" w:rsidRDefault="00FC7129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0556" w14:textId="77777777" w:rsidR="00FC7129" w:rsidRDefault="00FC7129" w:rsidP="00BF4FB3">
      <w:pPr>
        <w:spacing w:after="0" w:line="240" w:lineRule="auto"/>
      </w:pPr>
      <w:r>
        <w:separator/>
      </w:r>
    </w:p>
  </w:footnote>
  <w:footnote w:type="continuationSeparator" w:id="0">
    <w:p w14:paraId="43466610" w14:textId="77777777" w:rsidR="00FC7129" w:rsidRDefault="00FC7129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7D9" w14:textId="614065C6" w:rsidR="00BF4FB3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0A0BFB"/>
    <w:rsid w:val="00137356"/>
    <w:rsid w:val="00157FC3"/>
    <w:rsid w:val="001C7FE8"/>
    <w:rsid w:val="003B54AC"/>
    <w:rsid w:val="005834AF"/>
    <w:rsid w:val="005919D8"/>
    <w:rsid w:val="00767558"/>
    <w:rsid w:val="0080106D"/>
    <w:rsid w:val="00833323"/>
    <w:rsid w:val="00935FDC"/>
    <w:rsid w:val="00B33899"/>
    <w:rsid w:val="00B6013D"/>
    <w:rsid w:val="00BD70C7"/>
    <w:rsid w:val="00BF4FB3"/>
    <w:rsid w:val="00D33506"/>
    <w:rsid w:val="00D804F2"/>
    <w:rsid w:val="00DD4372"/>
    <w:rsid w:val="00FC712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0FD"/>
  <w15:chartTrackingRefBased/>
  <w15:docId w15:val="{60DEB00F-945A-461D-ACCD-B041BC1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592-4ACA-4E98-AAAC-54EFC9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5</cp:revision>
  <dcterms:created xsi:type="dcterms:W3CDTF">2022-02-07T11:06:00Z</dcterms:created>
  <dcterms:modified xsi:type="dcterms:W3CDTF">2022-02-07T14:13:00Z</dcterms:modified>
</cp:coreProperties>
</file>